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14AD2" w14:textId="77777777" w:rsidR="009D2E21" w:rsidRPr="00D04354" w:rsidRDefault="00E4488B" w:rsidP="00C215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CIÓN DE </w:t>
      </w:r>
      <w:r w:rsidR="00A82E65">
        <w:rPr>
          <w:b/>
          <w:sz w:val="28"/>
          <w:szCs w:val="28"/>
        </w:rPr>
        <w:t>EDUCACIÓN</w:t>
      </w:r>
    </w:p>
    <w:tbl>
      <w:tblPr>
        <w:tblStyle w:val="Tablaconcuadrcula"/>
        <w:tblpPr w:leftFromText="141" w:rightFromText="141" w:vertAnchor="text" w:horzAnchor="margin" w:tblpXSpec="center" w:tblpY="256"/>
        <w:tblW w:w="9039" w:type="dxa"/>
        <w:tblLook w:val="04A0" w:firstRow="1" w:lastRow="0" w:firstColumn="1" w:lastColumn="0" w:noHBand="0" w:noVBand="1"/>
      </w:tblPr>
      <w:tblGrid>
        <w:gridCol w:w="3503"/>
        <w:gridCol w:w="5536"/>
      </w:tblGrid>
      <w:tr w:rsidR="00330114" w14:paraId="7B315EB9" w14:textId="77777777" w:rsidTr="006E542B">
        <w:trPr>
          <w:trHeight w:val="463"/>
        </w:trPr>
        <w:tc>
          <w:tcPr>
            <w:tcW w:w="3503" w:type="dxa"/>
            <w:shd w:val="clear" w:color="auto" w:fill="D99594" w:themeFill="accent2" w:themeFillTint="99"/>
          </w:tcPr>
          <w:p w14:paraId="08B03FD2" w14:textId="77777777" w:rsidR="00330114" w:rsidRPr="006238DC" w:rsidRDefault="00330114" w:rsidP="00330114">
            <w:pPr>
              <w:jc w:val="center"/>
              <w:rPr>
                <w:b/>
                <w:sz w:val="28"/>
                <w:szCs w:val="28"/>
              </w:rPr>
            </w:pPr>
            <w:r w:rsidRPr="006238DC">
              <w:rPr>
                <w:b/>
                <w:sz w:val="28"/>
                <w:szCs w:val="28"/>
              </w:rPr>
              <w:t>ACTIVIDAD</w:t>
            </w:r>
          </w:p>
        </w:tc>
        <w:tc>
          <w:tcPr>
            <w:tcW w:w="5536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14:paraId="6C8D137C" w14:textId="77777777" w:rsidR="00330114" w:rsidRPr="00B40463" w:rsidRDefault="00330114" w:rsidP="00330114">
            <w:pPr>
              <w:jc w:val="center"/>
              <w:rPr>
                <w:b/>
                <w:bCs/>
                <w:sz w:val="28"/>
                <w:szCs w:val="28"/>
              </w:rPr>
            </w:pPr>
            <w:r w:rsidRPr="00B40463">
              <w:rPr>
                <w:b/>
                <w:bCs/>
                <w:sz w:val="28"/>
                <w:szCs w:val="28"/>
              </w:rPr>
              <w:t>RESULTADOS</w:t>
            </w:r>
          </w:p>
        </w:tc>
      </w:tr>
      <w:tr w:rsidR="00330114" w14:paraId="02BFC1A9" w14:textId="77777777" w:rsidTr="006E542B">
        <w:trPr>
          <w:trHeight w:val="347"/>
        </w:trPr>
        <w:tc>
          <w:tcPr>
            <w:tcW w:w="3503" w:type="dxa"/>
          </w:tcPr>
          <w:p w14:paraId="300BE7F4" w14:textId="77777777" w:rsidR="00422A9A" w:rsidRPr="00A82E65" w:rsidRDefault="00422A9A" w:rsidP="00D15FEF">
            <w:pPr>
              <w:jc w:val="center"/>
              <w:rPr>
                <w:sz w:val="24"/>
                <w:szCs w:val="28"/>
              </w:rPr>
            </w:pPr>
          </w:p>
          <w:p w14:paraId="53CE4226" w14:textId="77777777" w:rsidR="00330114" w:rsidRPr="00A82E65" w:rsidRDefault="00422A9A" w:rsidP="00D15FEF">
            <w:pPr>
              <w:jc w:val="center"/>
              <w:rPr>
                <w:sz w:val="24"/>
                <w:szCs w:val="28"/>
              </w:rPr>
            </w:pPr>
            <w:r w:rsidRPr="00A82E65">
              <w:rPr>
                <w:sz w:val="24"/>
                <w:szCs w:val="28"/>
              </w:rPr>
              <w:t xml:space="preserve">Atención a beneficiarios del Transporte escolar 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14:paraId="2ACC82B9" w14:textId="77777777" w:rsidR="00330114" w:rsidRPr="00A82E65" w:rsidRDefault="00422A9A" w:rsidP="00422A9A">
            <w:pPr>
              <w:rPr>
                <w:sz w:val="24"/>
                <w:szCs w:val="28"/>
              </w:rPr>
            </w:pPr>
            <w:r w:rsidRPr="00A82E65">
              <w:rPr>
                <w:sz w:val="24"/>
                <w:szCs w:val="28"/>
              </w:rPr>
              <w:t>Se atiende a 300 alumnos aproximadamente que solicitan informes a darse de alta para poder hacer uso del transporte</w:t>
            </w:r>
            <w:r w:rsidR="00201A08">
              <w:rPr>
                <w:sz w:val="24"/>
                <w:szCs w:val="28"/>
              </w:rPr>
              <w:t xml:space="preserve"> hasta el 17 de marzo que se presentó la suspensión de clases debido A CONTINGUENCIA COVID-19</w:t>
            </w:r>
            <w:r w:rsidRPr="00A82E65">
              <w:rPr>
                <w:sz w:val="24"/>
                <w:szCs w:val="28"/>
              </w:rPr>
              <w:t xml:space="preserve"> </w:t>
            </w:r>
          </w:p>
        </w:tc>
      </w:tr>
      <w:tr w:rsidR="0062232C" w14:paraId="57B21504" w14:textId="77777777" w:rsidTr="006E542B">
        <w:trPr>
          <w:trHeight w:val="347"/>
        </w:trPr>
        <w:tc>
          <w:tcPr>
            <w:tcW w:w="3503" w:type="dxa"/>
          </w:tcPr>
          <w:p w14:paraId="44A49166" w14:textId="77777777" w:rsidR="0062232C" w:rsidRDefault="00422A9A" w:rsidP="00D15FEF">
            <w:pPr>
              <w:jc w:val="center"/>
              <w:rPr>
                <w:sz w:val="24"/>
                <w:szCs w:val="28"/>
              </w:rPr>
            </w:pPr>
            <w:r w:rsidRPr="00A82E65">
              <w:rPr>
                <w:sz w:val="24"/>
                <w:szCs w:val="28"/>
              </w:rPr>
              <w:t>Atención a beneficiarios del “Programa Libre Acceso”</w:t>
            </w:r>
          </w:p>
          <w:p w14:paraId="11752AB1" w14:textId="64626282" w:rsidR="00B72CAA" w:rsidRPr="00A82E65" w:rsidRDefault="00B72CAA" w:rsidP="00D15FE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ograma de transporte gratuito escolar a niños con alguna discapacidad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14:paraId="56F387EB" w14:textId="77777777" w:rsidR="0062232C" w:rsidRPr="00A82E65" w:rsidRDefault="00422A9A" w:rsidP="00D04354">
            <w:pPr>
              <w:rPr>
                <w:sz w:val="24"/>
                <w:szCs w:val="28"/>
              </w:rPr>
            </w:pPr>
            <w:r w:rsidRPr="00A82E65">
              <w:rPr>
                <w:sz w:val="24"/>
                <w:szCs w:val="28"/>
              </w:rPr>
              <w:t>Se avanzó el 50% en la creación y entrega de las credenciales de los beneficiados, ap</w:t>
            </w:r>
            <w:r w:rsidR="009D6DEF">
              <w:rPr>
                <w:sz w:val="24"/>
                <w:szCs w:val="28"/>
              </w:rPr>
              <w:t>roximadamente a 30</w:t>
            </w:r>
            <w:r w:rsidR="00201A08">
              <w:rPr>
                <w:sz w:val="24"/>
                <w:szCs w:val="28"/>
              </w:rPr>
              <w:t xml:space="preserve"> </w:t>
            </w:r>
            <w:r w:rsidRPr="00A82E65">
              <w:rPr>
                <w:sz w:val="24"/>
                <w:szCs w:val="28"/>
              </w:rPr>
              <w:t>alumnos</w:t>
            </w:r>
            <w:r w:rsidR="009D6DEF">
              <w:rPr>
                <w:sz w:val="24"/>
                <w:szCs w:val="28"/>
              </w:rPr>
              <w:t xml:space="preserve"> hasta el 17 de marzo que se presentó la suspensión de clases debido a contingencia COVID-19</w:t>
            </w:r>
          </w:p>
        </w:tc>
      </w:tr>
      <w:tr w:rsidR="0043031D" w14:paraId="3E95E531" w14:textId="77777777" w:rsidTr="006E542B">
        <w:trPr>
          <w:trHeight w:val="347"/>
        </w:trPr>
        <w:tc>
          <w:tcPr>
            <w:tcW w:w="3503" w:type="dxa"/>
          </w:tcPr>
          <w:p w14:paraId="65DD21B4" w14:textId="77777777" w:rsidR="0043031D" w:rsidRPr="00A82E65" w:rsidRDefault="009D6DEF" w:rsidP="00D15FE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Atención a la ciudadanía 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14:paraId="6F62DBC4" w14:textId="77777777" w:rsidR="0043031D" w:rsidRPr="00A82E65" w:rsidRDefault="009D6DEF" w:rsidP="00D0435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Atención a ciudadanos que solicitan cambios en los planteles educativos </w:t>
            </w:r>
          </w:p>
        </w:tc>
      </w:tr>
      <w:tr w:rsidR="009D2E21" w14:paraId="7B699AB0" w14:textId="77777777" w:rsidTr="006E542B">
        <w:trPr>
          <w:trHeight w:val="347"/>
        </w:trPr>
        <w:tc>
          <w:tcPr>
            <w:tcW w:w="3503" w:type="dxa"/>
          </w:tcPr>
          <w:p w14:paraId="17864D5D" w14:textId="77777777" w:rsidR="009D2E21" w:rsidRPr="00A82E65" w:rsidRDefault="009D6DEF" w:rsidP="00D15FE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Mapeo de escuelas primarias del municipio 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14:paraId="1652A3FB" w14:textId="77777777" w:rsidR="009D2E21" w:rsidRPr="00A82E65" w:rsidRDefault="009D6DEF" w:rsidP="005B2B3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avanzó en un 70% el mapeo de las escuelas del municipio, para posteriormente realizar el levantamiento de información con los estudiantes de nivel primario </w:t>
            </w:r>
          </w:p>
        </w:tc>
      </w:tr>
      <w:tr w:rsidR="009D2E21" w14:paraId="333B7D68" w14:textId="77777777" w:rsidTr="006E542B">
        <w:trPr>
          <w:trHeight w:val="347"/>
        </w:trPr>
        <w:tc>
          <w:tcPr>
            <w:tcW w:w="3503" w:type="dxa"/>
          </w:tcPr>
          <w:p w14:paraId="7014710E" w14:textId="77777777" w:rsidR="00776F1F" w:rsidRDefault="00776F1F" w:rsidP="00D15FEF">
            <w:pPr>
              <w:jc w:val="center"/>
              <w:rPr>
                <w:sz w:val="24"/>
                <w:szCs w:val="28"/>
              </w:rPr>
            </w:pPr>
          </w:p>
          <w:p w14:paraId="1D604F38" w14:textId="00EFA185" w:rsidR="009D2E21" w:rsidRPr="00A82E65" w:rsidRDefault="009D6DEF" w:rsidP="00D15FE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ongamos </w:t>
            </w:r>
            <w:r w:rsidR="00B72CAA">
              <w:rPr>
                <w:sz w:val="24"/>
                <w:szCs w:val="28"/>
              </w:rPr>
              <w:t>C</w:t>
            </w:r>
            <w:r>
              <w:rPr>
                <w:sz w:val="24"/>
                <w:szCs w:val="28"/>
              </w:rPr>
              <w:t xml:space="preserve">hida tu Escuela 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14:paraId="12CBE5CC" w14:textId="269BDEF1" w:rsidR="009D2E21" w:rsidRPr="00A82E65" w:rsidRDefault="009D6DEF" w:rsidP="005B2B3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</w:t>
            </w:r>
            <w:r w:rsidR="00EE760D">
              <w:rPr>
                <w:sz w:val="24"/>
                <w:szCs w:val="28"/>
              </w:rPr>
              <w:t>llevó</w:t>
            </w:r>
            <w:r>
              <w:rPr>
                <w:sz w:val="24"/>
                <w:szCs w:val="28"/>
              </w:rPr>
              <w:t xml:space="preserve"> a cabo la primera intervención del programa pongamos ch</w:t>
            </w:r>
            <w:r w:rsidR="00EE760D">
              <w:rPr>
                <w:sz w:val="24"/>
                <w:szCs w:val="28"/>
              </w:rPr>
              <w:t>ida tu E</w:t>
            </w:r>
            <w:r>
              <w:rPr>
                <w:sz w:val="24"/>
                <w:szCs w:val="28"/>
              </w:rPr>
              <w:t xml:space="preserve">scuela, para la rehabilitación de espacios en escuela de nivel </w:t>
            </w:r>
            <w:r w:rsidR="00EE760D">
              <w:rPr>
                <w:sz w:val="24"/>
                <w:szCs w:val="28"/>
              </w:rPr>
              <w:t>básico, primarias Manuel M. Diéguez t/m</w:t>
            </w:r>
            <w:r w:rsidR="00B72CAA">
              <w:rPr>
                <w:sz w:val="24"/>
                <w:szCs w:val="28"/>
              </w:rPr>
              <w:t xml:space="preserve"> y</w:t>
            </w:r>
            <w:r w:rsidR="00EE760D">
              <w:rPr>
                <w:sz w:val="24"/>
                <w:szCs w:val="28"/>
              </w:rPr>
              <w:t xml:space="preserve"> Miguel Hidalgo t/v</w:t>
            </w:r>
            <w:r w:rsidR="00B72CAA">
              <w:rPr>
                <w:sz w:val="24"/>
                <w:szCs w:val="28"/>
              </w:rPr>
              <w:t xml:space="preserve"> Delegación El Castillo</w:t>
            </w:r>
          </w:p>
        </w:tc>
      </w:tr>
      <w:tr w:rsidR="00A82E65" w14:paraId="6149CAF3" w14:textId="77777777" w:rsidTr="006E542B">
        <w:trPr>
          <w:trHeight w:val="347"/>
        </w:trPr>
        <w:tc>
          <w:tcPr>
            <w:tcW w:w="3503" w:type="dxa"/>
          </w:tcPr>
          <w:p w14:paraId="698307BC" w14:textId="77777777" w:rsidR="00A82E65" w:rsidRPr="00A82E65" w:rsidRDefault="00EE760D" w:rsidP="00A82E6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estión del programa Consejo Estudiantil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14:paraId="62CCAE5B" w14:textId="77777777" w:rsidR="00A82E65" w:rsidRPr="00A82E65" w:rsidRDefault="00EE760D" w:rsidP="00A82E6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omover la creación de consejo estudiantil en los planteles educativos de secundaria y nivel media superior</w:t>
            </w:r>
          </w:p>
        </w:tc>
      </w:tr>
      <w:tr w:rsidR="00A82E65" w14:paraId="2EA3FB2F" w14:textId="77777777" w:rsidTr="006E542B">
        <w:trPr>
          <w:trHeight w:val="347"/>
        </w:trPr>
        <w:tc>
          <w:tcPr>
            <w:tcW w:w="3503" w:type="dxa"/>
          </w:tcPr>
          <w:p w14:paraId="66FBA9B6" w14:textId="77777777" w:rsidR="00A82E65" w:rsidRPr="00A82E65" w:rsidRDefault="00EE760D" w:rsidP="00A82E6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echas Cívicas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14:paraId="5FAA985C" w14:textId="77777777" w:rsidR="00A82E65" w:rsidRPr="00A82E65" w:rsidRDefault="00EE760D" w:rsidP="00A82E6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</w:t>
            </w:r>
            <w:r w:rsidR="001A77AD">
              <w:rPr>
                <w:sz w:val="24"/>
                <w:szCs w:val="28"/>
              </w:rPr>
              <w:t>suspendió</w:t>
            </w:r>
            <w:r>
              <w:rPr>
                <w:sz w:val="24"/>
                <w:szCs w:val="28"/>
              </w:rPr>
              <w:t xml:space="preserve"> desfile </w:t>
            </w:r>
            <w:r w:rsidR="001A77AD">
              <w:rPr>
                <w:sz w:val="24"/>
                <w:szCs w:val="28"/>
              </w:rPr>
              <w:t xml:space="preserve">de la Primavera y homenaje a Benito Juárez </w:t>
            </w:r>
          </w:p>
        </w:tc>
      </w:tr>
      <w:tr w:rsidR="00A82E65" w14:paraId="1BE3524A" w14:textId="77777777" w:rsidTr="00B72CAA">
        <w:trPr>
          <w:trHeight w:val="626"/>
        </w:trPr>
        <w:tc>
          <w:tcPr>
            <w:tcW w:w="3503" w:type="dxa"/>
          </w:tcPr>
          <w:p w14:paraId="63E7F3EB" w14:textId="14AA3E99" w:rsidR="00A82E65" w:rsidRPr="00A82E65" w:rsidRDefault="001A77AD" w:rsidP="00776F1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abildo infantil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14:paraId="548560E7" w14:textId="77777777" w:rsidR="001A77AD" w:rsidRPr="001A77AD" w:rsidRDefault="001A77AD" w:rsidP="001A77A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 suspendió por contingencia COVID-19</w:t>
            </w:r>
          </w:p>
        </w:tc>
      </w:tr>
    </w:tbl>
    <w:p w14:paraId="7AD8A896" w14:textId="77777777" w:rsidR="00C21502" w:rsidRPr="00C21502" w:rsidRDefault="00C21502" w:rsidP="00C21502">
      <w:pPr>
        <w:tabs>
          <w:tab w:val="left" w:pos="4935"/>
        </w:tabs>
        <w:rPr>
          <w:sz w:val="24"/>
          <w:szCs w:val="24"/>
        </w:rPr>
      </w:pPr>
    </w:p>
    <w:sectPr w:rsidR="00C21502" w:rsidRPr="00C21502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CD492" w14:textId="77777777" w:rsidR="00A46315" w:rsidRDefault="00A46315" w:rsidP="006238DC">
      <w:pPr>
        <w:spacing w:after="0" w:line="240" w:lineRule="auto"/>
      </w:pPr>
      <w:r>
        <w:separator/>
      </w:r>
    </w:p>
  </w:endnote>
  <w:endnote w:type="continuationSeparator" w:id="0">
    <w:p w14:paraId="75D5EB8B" w14:textId="77777777" w:rsidR="00A46315" w:rsidRDefault="00A46315" w:rsidP="0062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96C0A" w14:textId="77777777" w:rsidR="006238DC" w:rsidRPr="00AD0C1B" w:rsidRDefault="006238DC" w:rsidP="006238DC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14:paraId="7D8296AB" w14:textId="77777777" w:rsidR="006238DC" w:rsidRDefault="006238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26D58" w14:textId="77777777" w:rsidR="00A46315" w:rsidRDefault="00A46315" w:rsidP="006238DC">
      <w:pPr>
        <w:spacing w:after="0" w:line="240" w:lineRule="auto"/>
      </w:pPr>
      <w:r>
        <w:separator/>
      </w:r>
    </w:p>
  </w:footnote>
  <w:footnote w:type="continuationSeparator" w:id="0">
    <w:p w14:paraId="5548ADF4" w14:textId="77777777" w:rsidR="00A46315" w:rsidRDefault="00A46315" w:rsidP="00623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BC205" w14:textId="77777777" w:rsidR="00362CB8" w:rsidRPr="00B46100" w:rsidRDefault="00C96C78" w:rsidP="00362CB8">
    <w:pPr>
      <w:shd w:val="clear" w:color="auto" w:fill="FFFFFF" w:themeFill="background1"/>
      <w:spacing w:after="0" w:line="240" w:lineRule="auto"/>
      <w:rPr>
        <w:color w:val="000000" w:themeColor="text1"/>
        <w:sz w:val="24"/>
        <w:szCs w:val="24"/>
      </w:rPr>
    </w:pPr>
    <w:r w:rsidRPr="00B46100">
      <w:rPr>
        <w:noProof/>
        <w:color w:val="000000" w:themeColor="text1"/>
        <w:sz w:val="24"/>
        <w:szCs w:val="24"/>
        <w:lang w:eastAsia="es-MX"/>
      </w:rPr>
      <w:drawing>
        <wp:anchor distT="0" distB="0" distL="114300" distR="114300" simplePos="0" relativeHeight="251658240" behindDoc="0" locked="0" layoutInCell="1" allowOverlap="1" wp14:anchorId="620671F3" wp14:editId="2C4E4F2B">
          <wp:simplePos x="0" y="0"/>
          <wp:positionH relativeFrom="margin">
            <wp:posOffset>4188460</wp:posOffset>
          </wp:positionH>
          <wp:positionV relativeFrom="topMargin">
            <wp:posOffset>421005</wp:posOffset>
          </wp:positionV>
          <wp:extent cx="1203325" cy="462280"/>
          <wp:effectExtent l="1905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03325" cy="462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F1247" w:rsidRPr="00B46100">
      <w:rPr>
        <w:color w:val="000000" w:themeColor="text1"/>
        <w:sz w:val="24"/>
        <w:szCs w:val="24"/>
      </w:rPr>
      <w:t>GOBIERNO MUNICIPAL EL SALTO, JALISCO 2018-2021</w:t>
    </w:r>
  </w:p>
  <w:p w14:paraId="701F1ED1" w14:textId="77777777" w:rsidR="00B40463" w:rsidRPr="00B46100" w:rsidRDefault="00FF1247" w:rsidP="00362CB8">
    <w:pPr>
      <w:shd w:val="clear" w:color="auto" w:fill="FFFFFF" w:themeFill="background1"/>
      <w:spacing w:after="0" w:line="240" w:lineRule="auto"/>
      <w:rPr>
        <w:color w:val="F79646" w:themeColor="accent6"/>
        <w:sz w:val="24"/>
        <w:szCs w:val="24"/>
      </w:rPr>
    </w:pPr>
    <w:r w:rsidRPr="00B46100">
      <w:rPr>
        <w:sz w:val="24"/>
        <w:szCs w:val="24"/>
      </w:rPr>
      <w:t>INFORME</w:t>
    </w:r>
    <w:r w:rsidR="008023AC" w:rsidRPr="00B46100">
      <w:rPr>
        <w:sz w:val="24"/>
        <w:szCs w:val="24"/>
      </w:rPr>
      <w:t xml:space="preserve"> DE ACTIVIDADES DE </w:t>
    </w:r>
    <w:r w:rsidR="00201A08" w:rsidRPr="00B46100">
      <w:rPr>
        <w:sz w:val="24"/>
        <w:szCs w:val="24"/>
      </w:rPr>
      <w:t>MARZO</w:t>
    </w:r>
    <w:r w:rsidR="00586280" w:rsidRPr="00B46100">
      <w:rPr>
        <w:sz w:val="24"/>
        <w:szCs w:val="24"/>
      </w:rPr>
      <w:t xml:space="preserve"> 2020</w:t>
    </w:r>
  </w:p>
  <w:p w14:paraId="74EE326E" w14:textId="77777777" w:rsidR="006238DC" w:rsidRDefault="006238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23E82"/>
    <w:multiLevelType w:val="hybridMultilevel"/>
    <w:tmpl w:val="77A2F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408FE"/>
    <w:multiLevelType w:val="hybridMultilevel"/>
    <w:tmpl w:val="64A0B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B5AEF"/>
    <w:multiLevelType w:val="hybridMultilevel"/>
    <w:tmpl w:val="BDB07B1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BD388D"/>
    <w:multiLevelType w:val="hybridMultilevel"/>
    <w:tmpl w:val="7C228CE0"/>
    <w:lvl w:ilvl="0" w:tplc="0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37155A08"/>
    <w:multiLevelType w:val="hybridMultilevel"/>
    <w:tmpl w:val="5824C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D38C6"/>
    <w:multiLevelType w:val="hybridMultilevel"/>
    <w:tmpl w:val="A8D69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C789B"/>
    <w:multiLevelType w:val="hybridMultilevel"/>
    <w:tmpl w:val="55866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966E2"/>
    <w:multiLevelType w:val="hybridMultilevel"/>
    <w:tmpl w:val="5240BA06"/>
    <w:lvl w:ilvl="0" w:tplc="0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5C380FD4"/>
    <w:multiLevelType w:val="hybridMultilevel"/>
    <w:tmpl w:val="E2149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951D4"/>
    <w:multiLevelType w:val="hybridMultilevel"/>
    <w:tmpl w:val="10A02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43A21"/>
    <w:multiLevelType w:val="hybridMultilevel"/>
    <w:tmpl w:val="64CC7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A3D08"/>
    <w:multiLevelType w:val="hybridMultilevel"/>
    <w:tmpl w:val="86EC6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8DC"/>
    <w:rsid w:val="00001E4D"/>
    <w:rsid w:val="00004921"/>
    <w:rsid w:val="00041C17"/>
    <w:rsid w:val="00054961"/>
    <w:rsid w:val="00055AE4"/>
    <w:rsid w:val="0007196D"/>
    <w:rsid w:val="00082508"/>
    <w:rsid w:val="000A6EBA"/>
    <w:rsid w:val="000B2DAC"/>
    <w:rsid w:val="000C3545"/>
    <w:rsid w:val="000D16EF"/>
    <w:rsid w:val="000E0055"/>
    <w:rsid w:val="0010291F"/>
    <w:rsid w:val="0011432C"/>
    <w:rsid w:val="00136313"/>
    <w:rsid w:val="001A4E88"/>
    <w:rsid w:val="001A77AD"/>
    <w:rsid w:val="001E1EDB"/>
    <w:rsid w:val="001E7689"/>
    <w:rsid w:val="00200CA4"/>
    <w:rsid w:val="00201A08"/>
    <w:rsid w:val="00214435"/>
    <w:rsid w:val="0023502F"/>
    <w:rsid w:val="002360B8"/>
    <w:rsid w:val="00251A28"/>
    <w:rsid w:val="00294304"/>
    <w:rsid w:val="002D6D92"/>
    <w:rsid w:val="002D71DC"/>
    <w:rsid w:val="002E5281"/>
    <w:rsid w:val="002F2957"/>
    <w:rsid w:val="00303448"/>
    <w:rsid w:val="00316896"/>
    <w:rsid w:val="00330114"/>
    <w:rsid w:val="00362CB8"/>
    <w:rsid w:val="00380ED3"/>
    <w:rsid w:val="003A7EC9"/>
    <w:rsid w:val="003B5921"/>
    <w:rsid w:val="003C27AD"/>
    <w:rsid w:val="003F2573"/>
    <w:rsid w:val="00422A9A"/>
    <w:rsid w:val="0043031D"/>
    <w:rsid w:val="00434E8F"/>
    <w:rsid w:val="00435DEB"/>
    <w:rsid w:val="004646A4"/>
    <w:rsid w:val="004E3DE2"/>
    <w:rsid w:val="004F5525"/>
    <w:rsid w:val="00506368"/>
    <w:rsid w:val="00532121"/>
    <w:rsid w:val="005327B8"/>
    <w:rsid w:val="005408FA"/>
    <w:rsid w:val="00546A86"/>
    <w:rsid w:val="005541CF"/>
    <w:rsid w:val="00577160"/>
    <w:rsid w:val="00586280"/>
    <w:rsid w:val="005B2B35"/>
    <w:rsid w:val="005D1769"/>
    <w:rsid w:val="005D5C79"/>
    <w:rsid w:val="00615BAE"/>
    <w:rsid w:val="006209EF"/>
    <w:rsid w:val="0062232C"/>
    <w:rsid w:val="006238DC"/>
    <w:rsid w:val="00627F31"/>
    <w:rsid w:val="00646BC3"/>
    <w:rsid w:val="00656CC9"/>
    <w:rsid w:val="006627CC"/>
    <w:rsid w:val="006B6BB2"/>
    <w:rsid w:val="006D41A6"/>
    <w:rsid w:val="006D6E99"/>
    <w:rsid w:val="006E3CE7"/>
    <w:rsid w:val="006E542B"/>
    <w:rsid w:val="006E640A"/>
    <w:rsid w:val="00711176"/>
    <w:rsid w:val="007114E8"/>
    <w:rsid w:val="00776F1F"/>
    <w:rsid w:val="00786201"/>
    <w:rsid w:val="00795AA8"/>
    <w:rsid w:val="007D4042"/>
    <w:rsid w:val="008023AC"/>
    <w:rsid w:val="00816733"/>
    <w:rsid w:val="008358B3"/>
    <w:rsid w:val="00864008"/>
    <w:rsid w:val="008829A5"/>
    <w:rsid w:val="00894139"/>
    <w:rsid w:val="008949ED"/>
    <w:rsid w:val="008971F9"/>
    <w:rsid w:val="00905C86"/>
    <w:rsid w:val="00912883"/>
    <w:rsid w:val="00917641"/>
    <w:rsid w:val="0092603E"/>
    <w:rsid w:val="00951A23"/>
    <w:rsid w:val="00951CD5"/>
    <w:rsid w:val="009842A7"/>
    <w:rsid w:val="009A0655"/>
    <w:rsid w:val="009D2E21"/>
    <w:rsid w:val="009D6DEF"/>
    <w:rsid w:val="009E337A"/>
    <w:rsid w:val="00A018D4"/>
    <w:rsid w:val="00A05C48"/>
    <w:rsid w:val="00A13187"/>
    <w:rsid w:val="00A21637"/>
    <w:rsid w:val="00A258E4"/>
    <w:rsid w:val="00A310A7"/>
    <w:rsid w:val="00A32897"/>
    <w:rsid w:val="00A46315"/>
    <w:rsid w:val="00A72DBB"/>
    <w:rsid w:val="00A82E65"/>
    <w:rsid w:val="00AB1A65"/>
    <w:rsid w:val="00AD2CA7"/>
    <w:rsid w:val="00B02C84"/>
    <w:rsid w:val="00B37EB0"/>
    <w:rsid w:val="00B40463"/>
    <w:rsid w:val="00B445B3"/>
    <w:rsid w:val="00B46100"/>
    <w:rsid w:val="00B50C1C"/>
    <w:rsid w:val="00B565BC"/>
    <w:rsid w:val="00B72CAA"/>
    <w:rsid w:val="00B9706C"/>
    <w:rsid w:val="00BB04FB"/>
    <w:rsid w:val="00BB4931"/>
    <w:rsid w:val="00BB767D"/>
    <w:rsid w:val="00BC2DD9"/>
    <w:rsid w:val="00BD7BE1"/>
    <w:rsid w:val="00BE1AFF"/>
    <w:rsid w:val="00C21502"/>
    <w:rsid w:val="00C62220"/>
    <w:rsid w:val="00C96C78"/>
    <w:rsid w:val="00CA2659"/>
    <w:rsid w:val="00CD2A62"/>
    <w:rsid w:val="00CD779D"/>
    <w:rsid w:val="00CE26EF"/>
    <w:rsid w:val="00D0266C"/>
    <w:rsid w:val="00D04354"/>
    <w:rsid w:val="00D15FEF"/>
    <w:rsid w:val="00D172B3"/>
    <w:rsid w:val="00D33714"/>
    <w:rsid w:val="00D37B5F"/>
    <w:rsid w:val="00D674E4"/>
    <w:rsid w:val="00DF3A9A"/>
    <w:rsid w:val="00E21AB1"/>
    <w:rsid w:val="00E4488B"/>
    <w:rsid w:val="00E46833"/>
    <w:rsid w:val="00E76CE7"/>
    <w:rsid w:val="00E81B35"/>
    <w:rsid w:val="00E91A7D"/>
    <w:rsid w:val="00EC6ACF"/>
    <w:rsid w:val="00ED4DDD"/>
    <w:rsid w:val="00EE6636"/>
    <w:rsid w:val="00EE760D"/>
    <w:rsid w:val="00F5463E"/>
    <w:rsid w:val="00F70D86"/>
    <w:rsid w:val="00F75305"/>
    <w:rsid w:val="00F87000"/>
    <w:rsid w:val="00F87CCE"/>
    <w:rsid w:val="00FA0EED"/>
    <w:rsid w:val="00FA5B49"/>
    <w:rsid w:val="00FF1247"/>
    <w:rsid w:val="00FF6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70A245"/>
  <w15:docId w15:val="{30289DE2-DCA0-4B98-9743-478B488F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8D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38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38DC"/>
  </w:style>
  <w:style w:type="paragraph" w:styleId="Piedepgina">
    <w:name w:val="footer"/>
    <w:basedOn w:val="Normal"/>
    <w:link w:val="PiedepginaCar"/>
    <w:uiPriority w:val="99"/>
    <w:unhideWhenUsed/>
    <w:rsid w:val="006238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8DC"/>
  </w:style>
  <w:style w:type="table" w:styleId="Tablaconcuadrcula">
    <w:name w:val="Table Grid"/>
    <w:basedOn w:val="Tablanormal"/>
    <w:uiPriority w:val="59"/>
    <w:rsid w:val="006238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A5B49"/>
    <w:pPr>
      <w:ind w:left="720"/>
      <w:contextualSpacing/>
    </w:pPr>
  </w:style>
  <w:style w:type="paragraph" w:styleId="Sinespaciado">
    <w:name w:val="No Spacing"/>
    <w:uiPriority w:val="1"/>
    <w:qFormat/>
    <w:rsid w:val="00F70D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5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938F-A78A-4887-878A-80FFA484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97</cp:revision>
  <cp:lastPrinted>2019-07-08T19:00:00Z</cp:lastPrinted>
  <dcterms:created xsi:type="dcterms:W3CDTF">2019-03-08T16:04:00Z</dcterms:created>
  <dcterms:modified xsi:type="dcterms:W3CDTF">2020-05-25T17:11:00Z</dcterms:modified>
</cp:coreProperties>
</file>